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CE7E" w14:textId="77777777" w:rsidR="0092066B" w:rsidRPr="0092066B" w:rsidRDefault="0092066B" w:rsidP="00920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Ignalinos rajono savivaldybės įmokų už</w:t>
      </w:r>
    </w:p>
    <w:p w14:paraId="2CB09C41" w14:textId="77777777" w:rsidR="0092066B" w:rsidRPr="0092066B" w:rsidRDefault="0092066B" w:rsidP="00920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komunalinių atliekų ir komunalinėms</w:t>
      </w:r>
    </w:p>
    <w:p w14:paraId="0E67336C" w14:textId="77777777" w:rsidR="0092066B" w:rsidRPr="0092066B" w:rsidRDefault="0092066B" w:rsidP="00920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atliekoms</w:t>
      </w:r>
    </w:p>
    <w:p w14:paraId="282C667D" w14:textId="77777777" w:rsidR="0092066B" w:rsidRPr="0092066B" w:rsidRDefault="0092066B" w:rsidP="00920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nepriskiriamų buityje susidarančių atliekų</w:t>
      </w:r>
    </w:p>
    <w:p w14:paraId="4A64A25A" w14:textId="77777777" w:rsidR="0092066B" w:rsidRPr="0092066B" w:rsidRDefault="0092066B" w:rsidP="00920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tvarkymą mokėjimo tvarkos aprašo</w:t>
      </w:r>
    </w:p>
    <w:p w14:paraId="11B5217A" w14:textId="77777777" w:rsidR="0092066B" w:rsidRDefault="0092066B" w:rsidP="00920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1 priedas</w:t>
      </w:r>
    </w:p>
    <w:p w14:paraId="2CF65283" w14:textId="77777777" w:rsidR="0092066B" w:rsidRPr="0092066B" w:rsidRDefault="0092066B" w:rsidP="00920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D2036F" w14:textId="2AE1641E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FDAA96B" w14:textId="276E76EC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(Nekilnojamojo turto savininko arba jo įgalioto asmens vardas ir pavardė arba pavadinimas)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12A23D86" w14:textId="00C838B2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51EF460" w14:textId="01514FC9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(Adresas korespondencijai, telefono numeris, elektroninio pašto adresas)</w:t>
      </w:r>
    </w:p>
    <w:p w14:paraId="06A4F4D5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91F7A4" w14:textId="77777777" w:rsid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Ignalinos rajono savivaldybės komunalinių atliekų tvarkymo sistemos administratoriui</w:t>
      </w:r>
    </w:p>
    <w:p w14:paraId="306BB85C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636A7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66B"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14:paraId="7DFB89F8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66B">
        <w:rPr>
          <w:rFonts w:ascii="Times New Roman" w:hAnsi="Times New Roman" w:cs="Times New Roman"/>
          <w:b/>
          <w:bCs/>
          <w:sz w:val="24"/>
          <w:szCs w:val="24"/>
        </w:rPr>
        <w:t>DĖL PASTOVIOSIOS ĮMOKOS DALIES NEMOKĖJIMO</w:t>
      </w:r>
    </w:p>
    <w:p w14:paraId="685DC654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8DF1D" w14:textId="1A207E5C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066B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066B">
        <w:rPr>
          <w:rFonts w:ascii="Times New Roman" w:hAnsi="Times New Roman" w:cs="Times New Roman"/>
          <w:sz w:val="24"/>
          <w:szCs w:val="24"/>
        </w:rPr>
        <w:t>d.</w:t>
      </w:r>
    </w:p>
    <w:p w14:paraId="41C4244A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Ignalina</w:t>
      </w:r>
    </w:p>
    <w:p w14:paraId="64D08273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11309" w14:textId="77777777" w:rsidR="0092066B" w:rsidRDefault="0092066B" w:rsidP="0092066B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Pranešu, kad negali būti naudojamas nekilnojamojo turto objektas</w:t>
      </w:r>
    </w:p>
    <w:p w14:paraId="03DA1B50" w14:textId="77777777" w:rsidR="0092066B" w:rsidRPr="0092066B" w:rsidRDefault="0092066B" w:rsidP="0092066B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14:paraId="5034062D" w14:textId="002AA316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66B">
        <w:rPr>
          <w:rFonts w:ascii="Times New Roman" w:hAnsi="Times New Roman" w:cs="Times New Roman"/>
          <w:sz w:val="24"/>
          <w:szCs w:val="24"/>
        </w:rPr>
        <w:t>__</w:t>
      </w:r>
    </w:p>
    <w:p w14:paraId="76DDD83E" w14:textId="615682AF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2066B">
        <w:rPr>
          <w:rFonts w:ascii="Times New Roman" w:hAnsi="Times New Roman" w:cs="Times New Roman"/>
          <w:i/>
          <w:iCs/>
          <w:sz w:val="20"/>
          <w:szCs w:val="20"/>
        </w:rPr>
        <w:t>(Adresas, unikalus numeris, plotas)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</w:p>
    <w:p w14:paraId="37BDB1F1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Segoe UI Symbol" w:hAnsi="Segoe UI Symbol" w:cs="Segoe UI Symbol"/>
          <w:sz w:val="24"/>
          <w:szCs w:val="24"/>
        </w:rPr>
        <w:t>☐</w:t>
      </w:r>
      <w:r w:rsidRPr="0092066B">
        <w:rPr>
          <w:rFonts w:ascii="Times New Roman" w:hAnsi="Times New Roman" w:cs="Times New Roman"/>
          <w:sz w:val="24"/>
          <w:szCs w:val="24"/>
        </w:rPr>
        <w:t xml:space="preserve"> yra įvykusi ir (ar) nepašalinta statinio avarija</w:t>
      </w:r>
    </w:p>
    <w:p w14:paraId="0360484A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Segoe UI Symbol" w:hAnsi="Segoe UI Symbol" w:cs="Segoe UI Symbol"/>
          <w:sz w:val="24"/>
          <w:szCs w:val="24"/>
        </w:rPr>
        <w:t>☐</w:t>
      </w:r>
      <w:r w:rsidRPr="0092066B">
        <w:rPr>
          <w:rFonts w:ascii="Times New Roman" w:hAnsi="Times New Roman" w:cs="Times New Roman"/>
          <w:sz w:val="24"/>
          <w:szCs w:val="24"/>
        </w:rPr>
        <w:t xml:space="preserve"> statinio naudojimą sustabdė statinio naudojimo priežiūrą atliekantis viešojo administravimo</w:t>
      </w:r>
    </w:p>
    <w:p w14:paraId="1FC1FB47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subjektas</w:t>
      </w:r>
    </w:p>
    <w:p w14:paraId="6FD195B4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Segoe UI Symbol" w:hAnsi="Segoe UI Symbol" w:cs="Segoe UI Symbol"/>
          <w:sz w:val="24"/>
          <w:szCs w:val="24"/>
        </w:rPr>
        <w:t>☐</w:t>
      </w:r>
      <w:r w:rsidRPr="0092066B">
        <w:rPr>
          <w:rFonts w:ascii="Times New Roman" w:hAnsi="Times New Roman" w:cs="Times New Roman"/>
          <w:sz w:val="24"/>
          <w:szCs w:val="24"/>
        </w:rPr>
        <w:t xml:space="preserve"> įstatymais arba teismo sprendimu apribotos nuosavybės teisės į šį nekilnojamojo turto</w:t>
      </w:r>
    </w:p>
    <w:p w14:paraId="5668FC19" w14:textId="77777777" w:rsid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objektą.</w:t>
      </w:r>
    </w:p>
    <w:p w14:paraId="106AF1A3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24CB8" w14:textId="21E649DD" w:rsidR="0092066B" w:rsidRDefault="0092066B" w:rsidP="0092066B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Prašau patvirtinti teisę nemokėti pastoviosios Įmokos dalies nuo 202_-__-__ iki 202_-__-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6B">
        <w:rPr>
          <w:rFonts w:ascii="Times New Roman" w:hAnsi="Times New Roman" w:cs="Times New Roman"/>
          <w:sz w:val="24"/>
          <w:szCs w:val="24"/>
        </w:rPr>
        <w:t>tačiau ne ilgiau negu 12 (dvylika) mėnesių.</w:t>
      </w:r>
    </w:p>
    <w:p w14:paraId="1CECD4CE" w14:textId="0FC24F9F" w:rsidR="0092066B" w:rsidRPr="0092066B" w:rsidRDefault="0092066B" w:rsidP="0092066B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Patvirtinu, kad prašyme pateikti duomenys yra teisingi. Esu informuotas, kad Administrator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6B">
        <w:rPr>
          <w:rFonts w:ascii="Times New Roman" w:hAnsi="Times New Roman" w:cs="Times New Roman"/>
          <w:sz w:val="24"/>
          <w:szCs w:val="24"/>
        </w:rPr>
        <w:t>turi teisę patikrinti prašyme pateiktų duomenų teisingumą bei atlikt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2066B">
        <w:rPr>
          <w:rFonts w:ascii="Times New Roman" w:hAnsi="Times New Roman" w:cs="Times New Roman"/>
          <w:sz w:val="24"/>
          <w:szCs w:val="24"/>
        </w:rPr>
        <w:t>atikrinimą vietoje, o už neteising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6B">
        <w:rPr>
          <w:rFonts w:ascii="Times New Roman" w:hAnsi="Times New Roman" w:cs="Times New Roman"/>
          <w:sz w:val="24"/>
          <w:szCs w:val="24"/>
        </w:rPr>
        <w:t>duomenų pateikimą mokėsiu apskaičiuotą Įmoką bei susidariusius delspinigius.</w:t>
      </w:r>
    </w:p>
    <w:p w14:paraId="2DD8582C" w14:textId="2B44A56F" w:rsidR="0092066B" w:rsidRDefault="0092066B" w:rsidP="0092066B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Patvirtinu, kad pasikeitus prašyme nurodytoms aplinkybėms nedelsdamas, bet ne vėliau ka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6B">
        <w:rPr>
          <w:rFonts w:ascii="Times New Roman" w:hAnsi="Times New Roman" w:cs="Times New Roman"/>
          <w:sz w:val="24"/>
          <w:szCs w:val="24"/>
        </w:rPr>
        <w:t>per 10 kalendorinių dienų raštu pranešiu apie pasikeitimus.</w:t>
      </w:r>
    </w:p>
    <w:p w14:paraId="13895CBB" w14:textId="77777777" w:rsidR="0092066B" w:rsidRPr="0092066B" w:rsidRDefault="0092066B" w:rsidP="0092066B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FBB664D" w14:textId="77777777" w:rsidR="0092066B" w:rsidRPr="0092066B" w:rsidRDefault="0092066B" w:rsidP="0092066B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PRIDEDAMA: (</w:t>
      </w:r>
      <w:r w:rsidRPr="0092066B">
        <w:rPr>
          <w:rFonts w:ascii="Times New Roman" w:hAnsi="Times New Roman" w:cs="Times New Roman"/>
          <w:i/>
          <w:iCs/>
          <w:sz w:val="24"/>
          <w:szCs w:val="24"/>
        </w:rPr>
        <w:t>prašyme nurodytas aplinkybes pagrindžiantys dokumentai</w:t>
      </w:r>
      <w:r w:rsidRPr="0092066B">
        <w:rPr>
          <w:rFonts w:ascii="Times New Roman" w:hAnsi="Times New Roman" w:cs="Times New Roman"/>
          <w:sz w:val="24"/>
          <w:szCs w:val="24"/>
        </w:rPr>
        <w:t>)</w:t>
      </w:r>
    </w:p>
    <w:p w14:paraId="33507B67" w14:textId="2A8B053D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2066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60B86CA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28A9F" w14:textId="3C0371F1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8E9BF6A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B91CB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D7EB3" w14:textId="77777777" w:rsid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07B25" w14:textId="77777777" w:rsidR="0092066B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96B32" w14:textId="77777777" w:rsidR="0092066B" w:rsidRPr="0092066B" w:rsidRDefault="0092066B" w:rsidP="0092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F979710" w14:textId="64420E9D" w:rsidR="000C4360" w:rsidRPr="0092066B" w:rsidRDefault="0092066B" w:rsidP="0092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66B">
        <w:rPr>
          <w:rFonts w:ascii="Times New Roman" w:hAnsi="Times New Roman" w:cs="Times New Roman"/>
          <w:sz w:val="20"/>
          <w:szCs w:val="20"/>
        </w:rPr>
        <w:t>(Vardas, pavardė, parašas)</w:t>
      </w:r>
    </w:p>
    <w:sectPr w:rsidR="000C4360" w:rsidRPr="0092066B" w:rsidSect="0092066B">
      <w:pgSz w:w="11906" w:h="16838"/>
      <w:pgMar w:top="1134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F"/>
    <w:rsid w:val="000C4360"/>
    <w:rsid w:val="000E6A51"/>
    <w:rsid w:val="00473984"/>
    <w:rsid w:val="00497D71"/>
    <w:rsid w:val="005401B1"/>
    <w:rsid w:val="005676FE"/>
    <w:rsid w:val="005F62CE"/>
    <w:rsid w:val="00606E6C"/>
    <w:rsid w:val="00634404"/>
    <w:rsid w:val="0064378B"/>
    <w:rsid w:val="007D1E67"/>
    <w:rsid w:val="007E64B8"/>
    <w:rsid w:val="008A000F"/>
    <w:rsid w:val="0092066B"/>
    <w:rsid w:val="0099610F"/>
    <w:rsid w:val="00A8383B"/>
    <w:rsid w:val="00BF60BD"/>
    <w:rsid w:val="00BF6B8B"/>
    <w:rsid w:val="00C57E7D"/>
    <w:rsid w:val="00CC5802"/>
    <w:rsid w:val="00CC6F4F"/>
    <w:rsid w:val="00D0415E"/>
    <w:rsid w:val="00E90B4F"/>
    <w:rsid w:val="00E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279F"/>
  <w15:chartTrackingRefBased/>
  <w15:docId w15:val="{356FF2D2-1ED1-47F8-833C-10880F1A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0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A0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A00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A0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A00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A0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A0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A0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A0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A00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A0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A00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A000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A000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A000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A000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A000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A000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0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0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A0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A0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A0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A000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A000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A000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A00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A000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A000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153-9DC8-495B-A413-818261E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7</Words>
  <Characters>734</Characters>
  <Application>Microsoft Office Word</Application>
  <DocSecurity>0</DocSecurity>
  <Lines>6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Lukijanskienė</dc:creator>
  <cp:keywords/>
  <dc:description/>
  <cp:lastModifiedBy>Iveta Lukijanskienė</cp:lastModifiedBy>
  <cp:revision>3</cp:revision>
  <dcterms:created xsi:type="dcterms:W3CDTF">2026-01-26T09:12:00Z</dcterms:created>
  <dcterms:modified xsi:type="dcterms:W3CDTF">2026-01-26T09:21:00Z</dcterms:modified>
</cp:coreProperties>
</file>